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63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8E0DA9" w14:paraId="54105929" w14:textId="77777777">
        <w:trPr>
          <w:trHeight w:val="6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3CDF1" w14:textId="77777777" w:rsidR="008E0DA9" w:rsidRDefault="008E0DA9">
            <w:pPr>
              <w:snapToGrid w:val="0"/>
              <w:spacing w:line="360" w:lineRule="auto"/>
              <w:textAlignment w:val="baseline"/>
              <w:rPr>
                <w:rFonts w:ascii="휴먼고딕" w:eastAsia="굴림" w:hAnsi="굴림" w:cs="굴림"/>
                <w:color w:val="000000"/>
                <w:w w:val="95"/>
                <w:kern w:val="0"/>
                <w:sz w:val="2"/>
                <w:szCs w:val="2"/>
              </w:rPr>
            </w:pPr>
          </w:p>
        </w:tc>
      </w:tr>
      <w:tr w:rsidR="008E0DA9" w14:paraId="3F0E6549" w14:textId="77777777">
        <w:trPr>
          <w:trHeight w:val="43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396618" w14:textId="77777777" w:rsidR="008E0DA9" w:rsidRDefault="008E0DA9">
            <w:pPr>
              <w:snapToGrid w:val="0"/>
              <w:spacing w:line="276" w:lineRule="auto"/>
              <w:jc w:val="center"/>
              <w:textAlignment w:val="baseline"/>
              <w:rPr>
                <w:rFonts w:ascii="휴먼고딕" w:eastAsia="굴림" w:hAnsi="굴림" w:cs="굴림"/>
                <w:color w:val="000000"/>
                <w:w w:val="95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 w:val="44"/>
                <w:szCs w:val="44"/>
              </w:rPr>
              <w:t>C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w w:val="95"/>
                <w:kern w:val="0"/>
                <w:sz w:val="44"/>
                <w:szCs w:val="44"/>
              </w:rPr>
              <w:t>ountry Report and Cooperation Proposal</w:t>
            </w:r>
          </w:p>
        </w:tc>
      </w:tr>
      <w:tr w:rsidR="008E0DA9" w14:paraId="76B37FF2" w14:textId="77777777">
        <w:trPr>
          <w:trHeight w:val="5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06EB3" w14:textId="77777777" w:rsidR="008E0DA9" w:rsidRDefault="008E0DA9">
            <w:pPr>
              <w:snapToGrid w:val="0"/>
              <w:spacing w:line="276" w:lineRule="auto"/>
              <w:textAlignment w:val="baseline"/>
              <w:rPr>
                <w:rFonts w:ascii="휴먼고딕" w:eastAsia="굴림" w:hAnsi="굴림" w:cs="굴림"/>
                <w:color w:val="000000"/>
                <w:w w:val="95"/>
                <w:kern w:val="0"/>
                <w:sz w:val="2"/>
                <w:szCs w:val="2"/>
              </w:rPr>
            </w:pPr>
          </w:p>
        </w:tc>
      </w:tr>
    </w:tbl>
    <w:p w14:paraId="5F406C96" w14:textId="2E7FA705" w:rsidR="008E0DA9" w:rsidRDefault="00A52568" w:rsidP="003E11BC">
      <w:pPr>
        <w:jc w:val="right"/>
        <w:rPr>
          <w:b/>
          <w:bCs/>
          <w:szCs w:val="20"/>
          <w:lang w:val="x-none" w:bidi="x-none"/>
        </w:rPr>
      </w:pPr>
      <w:r>
        <w:rPr>
          <w:b/>
          <w:bCs/>
          <w:szCs w:val="20"/>
          <w:lang w:val="x-none" w:bidi="x-none"/>
        </w:rPr>
        <w:t>DATE: DD/MM/YYYY</w:t>
      </w:r>
    </w:p>
    <w:p w14:paraId="45929221" w14:textId="094E621F" w:rsidR="008E0DA9" w:rsidRPr="003E11BC" w:rsidRDefault="008E0DA9" w:rsidP="003E11BC">
      <w:pPr>
        <w:jc w:val="left"/>
        <w:rPr>
          <w:rFonts w:ascii="Times New Roman" w:eastAsia="noto" w:hAnsi="Times New Roman" w:cs="Times New Roman"/>
          <w:sz w:val="24"/>
          <w:szCs w:val="24"/>
        </w:rPr>
      </w:pPr>
      <w:r w:rsidRPr="003E11BC">
        <w:rPr>
          <w:rFonts w:ascii="Times New Roman" w:eastAsia="noto" w:hAnsi="Times New Roman" w:cs="Times New Roman"/>
          <w:sz w:val="24"/>
          <w:szCs w:val="24"/>
        </w:rPr>
        <w:t xml:space="preserve">This country report </w:t>
      </w:r>
      <w:r w:rsidR="0035128B" w:rsidRPr="003E11BC">
        <w:rPr>
          <w:rFonts w:ascii="Times New Roman" w:hAnsi="Times New Roman" w:cs="Times New Roman"/>
          <w:sz w:val="24"/>
          <w:szCs w:val="24"/>
        </w:rPr>
        <w:t>aims</w:t>
      </w:r>
      <w:r w:rsidRPr="003E11BC">
        <w:rPr>
          <w:rFonts w:ascii="Times New Roman" w:eastAsia="noto" w:hAnsi="Times New Roman" w:cs="Times New Roman"/>
          <w:sz w:val="24"/>
          <w:szCs w:val="24"/>
        </w:rPr>
        <w:t xml:space="preserve"> to explore the </w:t>
      </w:r>
      <w:r w:rsidR="0035128B" w:rsidRPr="003E11BC">
        <w:rPr>
          <w:rFonts w:ascii="Times New Roman" w:eastAsia="noto" w:hAnsi="Times New Roman" w:cs="Times New Roman"/>
          <w:sz w:val="24"/>
          <w:szCs w:val="24"/>
        </w:rPr>
        <w:t>potential for</w:t>
      </w:r>
      <w:r w:rsidRPr="003E11BC">
        <w:rPr>
          <w:rFonts w:ascii="Times New Roman" w:eastAsia="noto" w:hAnsi="Times New Roman" w:cs="Times New Roman"/>
          <w:sz w:val="24"/>
          <w:szCs w:val="24"/>
        </w:rPr>
        <w:t xml:space="preserve"> information exchange and </w:t>
      </w:r>
      <w:r w:rsidR="0035128B" w:rsidRPr="003E11BC">
        <w:rPr>
          <w:rFonts w:ascii="Times New Roman" w:eastAsia="noto" w:hAnsi="Times New Roman" w:cs="Times New Roman"/>
          <w:sz w:val="24"/>
          <w:szCs w:val="24"/>
        </w:rPr>
        <w:t xml:space="preserve">collaborative partnerships </w:t>
      </w:r>
      <w:r w:rsidRPr="003E11BC">
        <w:rPr>
          <w:rFonts w:ascii="Times New Roman" w:eastAsia="noto" w:hAnsi="Times New Roman" w:cs="Times New Roman"/>
          <w:sz w:val="24"/>
          <w:szCs w:val="24"/>
        </w:rPr>
        <w:t xml:space="preserve">with </w:t>
      </w:r>
      <w:r w:rsidR="0035128B" w:rsidRPr="003E11BC">
        <w:rPr>
          <w:rFonts w:ascii="Times New Roman" w:eastAsia="noto" w:hAnsi="Times New Roman" w:cs="Times New Roman"/>
          <w:sz w:val="24"/>
          <w:szCs w:val="24"/>
        </w:rPr>
        <w:t xml:space="preserve">fellow </w:t>
      </w:r>
      <w:r w:rsidRPr="003E11BC">
        <w:rPr>
          <w:rFonts w:ascii="Times New Roman" w:eastAsia="noto" w:hAnsi="Times New Roman" w:cs="Times New Roman"/>
          <w:sz w:val="24"/>
          <w:szCs w:val="24"/>
        </w:rPr>
        <w:t>participants</w:t>
      </w:r>
      <w:r w:rsidR="0035128B" w:rsidRPr="003E11BC">
        <w:rPr>
          <w:rFonts w:ascii="Times New Roman" w:eastAsia="noto" w:hAnsi="Times New Roman" w:cs="Times New Roman"/>
          <w:sz w:val="24"/>
          <w:szCs w:val="24"/>
        </w:rPr>
        <w:t>,</w:t>
      </w:r>
      <w:r w:rsidRPr="003E11BC">
        <w:rPr>
          <w:rFonts w:ascii="Times New Roman" w:eastAsia="noto" w:hAnsi="Times New Roman" w:cs="Times New Roman"/>
          <w:sz w:val="24"/>
          <w:szCs w:val="24"/>
        </w:rPr>
        <w:t xml:space="preserve"> by </w:t>
      </w:r>
      <w:r w:rsidR="0035128B" w:rsidRPr="003E11BC">
        <w:rPr>
          <w:rFonts w:ascii="Times New Roman" w:eastAsia="noto" w:hAnsi="Times New Roman" w:cs="Times New Roman"/>
          <w:sz w:val="24"/>
          <w:szCs w:val="24"/>
        </w:rPr>
        <w:t xml:space="preserve">elucidating </w:t>
      </w:r>
      <w:r w:rsidRPr="003E11BC">
        <w:rPr>
          <w:rFonts w:ascii="Times New Roman" w:eastAsia="noto" w:hAnsi="Times New Roman" w:cs="Times New Roman"/>
          <w:sz w:val="24"/>
          <w:szCs w:val="24"/>
        </w:rPr>
        <w:t xml:space="preserve">the </w:t>
      </w:r>
      <w:r w:rsidR="0035128B" w:rsidRPr="003E11BC">
        <w:rPr>
          <w:rFonts w:ascii="Times New Roman" w:eastAsia="noto" w:hAnsi="Times New Roman" w:cs="Times New Roman"/>
          <w:sz w:val="24"/>
          <w:szCs w:val="24"/>
        </w:rPr>
        <w:t>present condition</w:t>
      </w:r>
      <w:r w:rsidRPr="003E11BC">
        <w:rPr>
          <w:rFonts w:ascii="Times New Roman" w:eastAsia="noto" w:hAnsi="Times New Roman" w:cs="Times New Roman"/>
          <w:sz w:val="24"/>
          <w:szCs w:val="24"/>
        </w:rPr>
        <w:t xml:space="preserve"> of the country and science </w:t>
      </w:r>
      <w:r w:rsidR="00A52568" w:rsidRPr="003E11BC">
        <w:rPr>
          <w:rFonts w:ascii="Times New Roman" w:eastAsia="noto" w:hAnsi="Times New Roman" w:cs="Times New Roman"/>
          <w:sz w:val="24"/>
          <w:szCs w:val="24"/>
        </w:rPr>
        <w:t xml:space="preserve">and technology park or </w:t>
      </w:r>
      <w:r w:rsidRPr="003E11BC">
        <w:rPr>
          <w:rFonts w:ascii="Times New Roman" w:eastAsia="noto" w:hAnsi="Times New Roman" w:cs="Times New Roman"/>
          <w:sz w:val="24"/>
          <w:szCs w:val="24"/>
        </w:rPr>
        <w:t>complex to which the participants</w:t>
      </w:r>
      <w:r w:rsidR="0035128B" w:rsidRPr="003E11BC">
        <w:rPr>
          <w:rFonts w:ascii="Times New Roman" w:eastAsia="noto" w:hAnsi="Times New Roman" w:cs="Times New Roman"/>
          <w:sz w:val="24"/>
          <w:szCs w:val="24"/>
        </w:rPr>
        <w:t xml:space="preserve"> are affiliated</w:t>
      </w:r>
      <w:r w:rsidRPr="003E11BC">
        <w:rPr>
          <w:rFonts w:ascii="Times New Roman" w:eastAsia="noto" w:hAnsi="Times New Roman" w:cs="Times New Roman"/>
          <w:sz w:val="24"/>
          <w:szCs w:val="24"/>
        </w:rPr>
        <w:t>.</w:t>
      </w:r>
    </w:p>
    <w:p w14:paraId="22FCDB73" w14:textId="77777777" w:rsidR="00632FD5" w:rsidRDefault="00632FD5">
      <w:pPr>
        <w:rPr>
          <w:rFonts w:ascii="noto" w:hAnsi="noto" w:cs="noto" w:hint="eastAsia"/>
          <w:sz w:val="16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3207"/>
        <w:gridCol w:w="3221"/>
      </w:tblGrid>
      <w:tr w:rsidR="00632FD5" w:rsidRPr="003E11BC" w14:paraId="60664586" w14:textId="77777777">
        <w:trPr>
          <w:trHeight w:val="291"/>
          <w:jc w:val="center"/>
        </w:trPr>
        <w:tc>
          <w:tcPr>
            <w:tcW w:w="3207" w:type="dxa"/>
            <w:shd w:val="clear" w:color="auto" w:fill="DEEAF6"/>
          </w:tcPr>
          <w:p w14:paraId="597B8DFD" w14:textId="77777777" w:rsidR="00632FD5" w:rsidRPr="003E11BC" w:rsidRDefault="00632FD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lang w:val="x-none" w:bidi="x-none"/>
              </w:rPr>
            </w:pPr>
            <w:r w:rsidRPr="003E11BC">
              <w:rPr>
                <w:rFonts w:ascii="Times New Roman" w:hAnsi="Times New Roman" w:cs="Times New Roman"/>
                <w:b/>
                <w:bCs/>
                <w:sz w:val="22"/>
                <w:lang w:val="x-none" w:bidi="x-none"/>
              </w:rPr>
              <w:t>Name</w:t>
            </w:r>
          </w:p>
        </w:tc>
        <w:tc>
          <w:tcPr>
            <w:tcW w:w="3214" w:type="dxa"/>
            <w:shd w:val="clear" w:color="auto" w:fill="DEEAF6"/>
          </w:tcPr>
          <w:p w14:paraId="7402FA20" w14:textId="1C2905BD" w:rsidR="00632FD5" w:rsidRPr="003E11BC" w:rsidRDefault="00A5256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lang w:val="x-none" w:bidi="x-none"/>
              </w:rPr>
            </w:pPr>
            <w:r w:rsidRPr="003E11BC">
              <w:rPr>
                <w:rFonts w:ascii="Times New Roman" w:hAnsi="Times New Roman" w:cs="Times New Roman"/>
                <w:b/>
                <w:bCs/>
                <w:sz w:val="22"/>
                <w:lang w:val="x-none" w:bidi="x-none"/>
              </w:rPr>
              <w:t>C</w:t>
            </w:r>
            <w:r w:rsidR="00632FD5" w:rsidRPr="003E11BC">
              <w:rPr>
                <w:rFonts w:ascii="Times New Roman" w:hAnsi="Times New Roman" w:cs="Times New Roman"/>
                <w:b/>
                <w:bCs/>
                <w:sz w:val="22"/>
                <w:lang w:val="x-none" w:bidi="x-none"/>
              </w:rPr>
              <w:t>ountry</w:t>
            </w:r>
          </w:p>
        </w:tc>
        <w:tc>
          <w:tcPr>
            <w:tcW w:w="3227" w:type="dxa"/>
            <w:shd w:val="clear" w:color="auto" w:fill="DEEAF6"/>
          </w:tcPr>
          <w:p w14:paraId="314287F3" w14:textId="6CCDE778" w:rsidR="00632FD5" w:rsidRPr="003E11BC" w:rsidRDefault="00A5256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lang w:val="x-none" w:bidi="x-none"/>
              </w:rPr>
            </w:pPr>
            <w:r w:rsidRPr="003E11BC">
              <w:rPr>
                <w:rFonts w:ascii="Times New Roman" w:hAnsi="Times New Roman" w:cs="Times New Roman"/>
                <w:b/>
                <w:bCs/>
                <w:sz w:val="22"/>
                <w:lang w:val="x-none" w:bidi="x-none"/>
              </w:rPr>
              <w:t>O</w:t>
            </w:r>
            <w:r w:rsidR="00632FD5" w:rsidRPr="003E11BC">
              <w:rPr>
                <w:rFonts w:ascii="Times New Roman" w:hAnsi="Times New Roman" w:cs="Times New Roman"/>
                <w:b/>
                <w:bCs/>
                <w:sz w:val="22"/>
                <w:lang w:val="x-none" w:bidi="x-none"/>
              </w:rPr>
              <w:t>rganization</w:t>
            </w:r>
          </w:p>
        </w:tc>
      </w:tr>
      <w:tr w:rsidR="00632FD5" w:rsidRPr="003E11BC" w14:paraId="700448F5" w14:textId="77777777">
        <w:trPr>
          <w:trHeight w:val="185"/>
          <w:jc w:val="center"/>
        </w:trPr>
        <w:tc>
          <w:tcPr>
            <w:tcW w:w="3207" w:type="dxa"/>
            <w:shd w:val="clear" w:color="auto" w:fill="auto"/>
          </w:tcPr>
          <w:p w14:paraId="4E861420" w14:textId="77777777" w:rsidR="00632FD5" w:rsidRPr="003E11BC" w:rsidRDefault="00632FD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lang w:val="x-none" w:bidi="x-none"/>
              </w:rPr>
            </w:pPr>
          </w:p>
        </w:tc>
        <w:tc>
          <w:tcPr>
            <w:tcW w:w="3214" w:type="dxa"/>
            <w:shd w:val="clear" w:color="auto" w:fill="auto"/>
          </w:tcPr>
          <w:p w14:paraId="08BEDF6D" w14:textId="77777777" w:rsidR="00632FD5" w:rsidRPr="003E11BC" w:rsidRDefault="00632FD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lang w:val="x-none" w:bidi="x-none"/>
              </w:rPr>
            </w:pPr>
          </w:p>
        </w:tc>
        <w:tc>
          <w:tcPr>
            <w:tcW w:w="3227" w:type="dxa"/>
            <w:shd w:val="clear" w:color="auto" w:fill="auto"/>
          </w:tcPr>
          <w:p w14:paraId="1D8E1D3C" w14:textId="77777777" w:rsidR="00632FD5" w:rsidRPr="003E11BC" w:rsidRDefault="00632FD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lang w:val="x-none" w:bidi="x-none"/>
              </w:rPr>
            </w:pPr>
          </w:p>
        </w:tc>
      </w:tr>
    </w:tbl>
    <w:p w14:paraId="6F6FC7C0" w14:textId="77777777" w:rsidR="008E0DA9" w:rsidRPr="003E11BC" w:rsidRDefault="008E0DA9">
      <w:pPr>
        <w:rPr>
          <w:rFonts w:ascii="Times New Roman" w:hAnsi="Times New Roman" w:cs="Times New Roman"/>
          <w:b/>
          <w:bCs/>
          <w:szCs w:val="20"/>
          <w:lang w:val="x-none" w:bidi="x-none"/>
        </w:rPr>
      </w:pPr>
    </w:p>
    <w:tbl>
      <w:tblPr>
        <w:tblW w:w="9639" w:type="dxa"/>
        <w:shd w:val="clear" w:color="auto" w:fill="D9E2F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E0DA9" w14:paraId="29EE3687" w14:textId="77777777">
        <w:trPr>
          <w:trHeight w:val="470"/>
        </w:trPr>
        <w:tc>
          <w:tcPr>
            <w:tcW w:w="9639" w:type="dxa"/>
            <w:shd w:val="clear" w:color="auto" w:fill="D9E2F3"/>
            <w:vAlign w:val="center"/>
          </w:tcPr>
          <w:p w14:paraId="2E4F0E8E" w14:textId="77777777" w:rsidR="008E0DA9" w:rsidRDefault="008E0DA9">
            <w:pPr>
              <w:widowControl w:val="0"/>
              <w:autoSpaceDE w:val="0"/>
              <w:autoSpaceDN w:val="0"/>
              <w:snapToGrid w:val="0"/>
              <w:spacing w:line="240" w:lineRule="auto"/>
              <w:jc w:val="left"/>
              <w:textAlignment w:val="baseline"/>
              <w:rPr>
                <w:rFonts w:ascii="휴먼고딕" w:eastAsia="굴림" w:hAnsi="굴림" w:cs="굴림"/>
                <w:color w:val="000000"/>
                <w:w w:val="95"/>
                <w:kern w:val="0"/>
                <w:sz w:val="22"/>
              </w:rPr>
            </w:pPr>
            <w:r>
              <w:rPr>
                <w:rFonts w:ascii="HY헤드라인M" w:eastAsia="HY헤드라인M" w:hAnsi="굴림" w:cs="굴림"/>
                <w:color w:val="000000"/>
                <w:w w:val="95"/>
                <w:kern w:val="0"/>
                <w:sz w:val="30"/>
                <w:szCs w:val="30"/>
              </w:rPr>
              <w:t>1.Science and Technology Parks</w:t>
            </w:r>
          </w:p>
        </w:tc>
      </w:tr>
    </w:tbl>
    <w:p w14:paraId="32AEA3D3" w14:textId="77777777" w:rsidR="008E0DA9" w:rsidRDefault="008E0DA9">
      <w:pPr>
        <w:rPr>
          <w:b/>
          <w:bCs/>
          <w:sz w:val="10"/>
          <w:szCs w:val="10"/>
          <w:lang w:val="x-none" w:bidi="x-non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  <w:gridCol w:w="11"/>
      </w:tblGrid>
      <w:tr w:rsidR="00542BC8" w14:paraId="6664B64B" w14:textId="77777777" w:rsidTr="00632FDA">
        <w:trPr>
          <w:gridAfter w:val="1"/>
          <w:wAfter w:w="6" w:type="dxa"/>
          <w:trHeight w:val="471"/>
        </w:trPr>
        <w:tc>
          <w:tcPr>
            <w:tcW w:w="9628" w:type="dxa"/>
            <w:shd w:val="clear" w:color="auto" w:fill="DEEBF6"/>
            <w:vAlign w:val="center"/>
          </w:tcPr>
          <w:p w14:paraId="70CF93C4" w14:textId="555A7A85" w:rsidR="00542BC8" w:rsidRPr="003E11BC" w:rsidRDefault="00542BC8" w:rsidP="00542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) Introduction of </w:t>
            </w:r>
            <w:r w:rsidR="0035128B"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P P</w:t>
            </w:r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ic</w:t>
            </w:r>
            <w:r w:rsidR="0035128B"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</w:t>
            </w:r>
          </w:p>
        </w:tc>
      </w:tr>
      <w:tr w:rsidR="00542BC8" w14:paraId="13E42E0A" w14:textId="77777777" w:rsidTr="00632FDA">
        <w:trPr>
          <w:gridAfter w:val="1"/>
          <w:wAfter w:w="6" w:type="dxa"/>
          <w:trHeight w:val="8501"/>
        </w:trPr>
        <w:tc>
          <w:tcPr>
            <w:tcW w:w="9628" w:type="dxa"/>
            <w:shd w:val="clear" w:color="auto" w:fill="FFFFFF"/>
            <w:vAlign w:val="center"/>
          </w:tcPr>
          <w:p w14:paraId="40B25142" w14:textId="77777777" w:rsidR="00542BC8" w:rsidRPr="003E11BC" w:rsidRDefault="00542BC8" w:rsidP="00602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C8" w:rsidRPr="00542BC8" w14:paraId="74594144" w14:textId="77777777" w:rsidTr="003E11BC">
        <w:trPr>
          <w:gridAfter w:val="1"/>
          <w:wAfter w:w="6" w:type="dxa"/>
          <w:trHeight w:val="3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3C7000A" w14:textId="0B1B137E" w:rsidR="00542BC8" w:rsidRPr="003E11BC" w:rsidRDefault="00542BC8" w:rsidP="00602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)  Status</w:t>
            </w:r>
            <w:r w:rsidR="0035128B"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TP at your organization</w:t>
            </w:r>
          </w:p>
        </w:tc>
      </w:tr>
      <w:tr w:rsidR="00542BC8" w:rsidRPr="00542BC8" w14:paraId="1707E908" w14:textId="77777777" w:rsidTr="003E11BC">
        <w:trPr>
          <w:gridAfter w:val="1"/>
          <w:wAfter w:w="6" w:type="dxa"/>
          <w:trHeight w:val="220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9D267" w14:textId="28C76DB7" w:rsidR="00542BC8" w:rsidRPr="003E11BC" w:rsidRDefault="0013504E" w:rsidP="006026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BC">
              <w:rPr>
                <w:rFonts w:ascii="Times New Roman" w:eastAsia="돋움" w:hAnsi="Times New Roman" w:cs="Times New Roman"/>
                <w:b/>
                <w:bCs/>
                <w:sz w:val="24"/>
                <w:szCs w:val="24"/>
              </w:rPr>
              <w:t>□</w:t>
            </w:r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tional </w:t>
            </w:r>
            <w:r w:rsidR="0035128B"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verview </w:t>
            </w:r>
          </w:p>
          <w:p w14:paraId="22798745" w14:textId="3F4EAA14" w:rsidR="0013504E" w:rsidRPr="003E11BC" w:rsidRDefault="0013504E" w:rsidP="00602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11BC">
              <w:rPr>
                <w:rFonts w:ascii="Times New Roman" w:hAnsi="Times New Roman" w:cs="Times New Roman"/>
                <w:sz w:val="24"/>
                <w:szCs w:val="24"/>
              </w:rPr>
              <w:t xml:space="preserve">○ </w:t>
            </w:r>
            <w:r w:rsidR="0035128B" w:rsidRPr="003E11BC">
              <w:rPr>
                <w:rFonts w:ascii="Times New Roman" w:hAnsi="Times New Roman" w:cs="Times New Roman"/>
                <w:sz w:val="24"/>
                <w:szCs w:val="24"/>
              </w:rPr>
              <w:t>Number and Types of STP(s), Differentiation, etc.</w:t>
            </w:r>
          </w:p>
          <w:p w14:paraId="2B473158" w14:textId="77777777" w:rsidR="0013504E" w:rsidRPr="003E11BC" w:rsidRDefault="0013504E" w:rsidP="006026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3CB730" w14:textId="77777777" w:rsidR="0013504E" w:rsidRPr="003E11BC" w:rsidRDefault="0013504E" w:rsidP="006026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4C8B72" w14:textId="77777777" w:rsidR="0013504E" w:rsidRPr="003E11BC" w:rsidRDefault="0013504E" w:rsidP="006026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0D7A5A" w14:textId="77777777" w:rsidR="0013504E" w:rsidRPr="003E11BC" w:rsidRDefault="0013504E" w:rsidP="006026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1B97C1" w14:textId="03941C57" w:rsidR="0013504E" w:rsidRPr="003E11BC" w:rsidRDefault="0013504E" w:rsidP="001350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BC">
              <w:rPr>
                <w:rFonts w:ascii="Times New Roman" w:eastAsia="돋움" w:hAnsi="Times New Roman" w:cs="Times New Roman"/>
                <w:b/>
                <w:bCs/>
                <w:sz w:val="24"/>
                <w:szCs w:val="24"/>
              </w:rPr>
              <w:t>□</w:t>
            </w:r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P</w:t>
            </w:r>
            <w:r w:rsidR="0035128B"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 your organization</w:t>
            </w:r>
          </w:p>
          <w:p w14:paraId="00997E6A" w14:textId="640FE183" w:rsidR="0013504E" w:rsidRPr="003E11BC" w:rsidRDefault="0013504E" w:rsidP="0013504E">
            <w:pPr>
              <w:spacing w:line="24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BC">
              <w:rPr>
                <w:rFonts w:ascii="Times New Roman" w:hAnsi="Times New Roman" w:cs="Times New Roman"/>
                <w:sz w:val="24"/>
                <w:szCs w:val="24"/>
              </w:rPr>
              <w:t xml:space="preserve">○ </w:t>
            </w:r>
            <w:r w:rsidR="0035128B" w:rsidRPr="003E11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E11BC">
              <w:rPr>
                <w:rFonts w:ascii="Times New Roman" w:hAnsi="Times New Roman" w:cs="Times New Roman"/>
                <w:sz w:val="24"/>
                <w:szCs w:val="24"/>
              </w:rPr>
              <w:t>verview</w:t>
            </w:r>
            <w:r w:rsidR="0035128B" w:rsidRPr="003E11BC">
              <w:rPr>
                <w:rFonts w:ascii="Times New Roman" w:hAnsi="Times New Roman" w:cs="Times New Roman"/>
                <w:sz w:val="24"/>
                <w:szCs w:val="24"/>
              </w:rPr>
              <w:t xml:space="preserve"> of STP at your organizat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559"/>
              <w:gridCol w:w="6074"/>
            </w:tblGrid>
            <w:tr w:rsidR="00B808D1" w:rsidRPr="003E11BC" w14:paraId="079B9E65" w14:textId="77777777" w:rsidTr="003E11BC">
              <w:tc>
                <w:tcPr>
                  <w:tcW w:w="3277" w:type="dxa"/>
                  <w:gridSpan w:val="2"/>
                  <w:shd w:val="clear" w:color="auto" w:fill="DEEBF6"/>
                  <w:vAlign w:val="center"/>
                </w:tcPr>
                <w:p w14:paraId="1B935DEF" w14:textId="504B495D" w:rsidR="00B808D1" w:rsidRPr="003E11BC" w:rsidRDefault="00A52568" w:rsidP="00B808D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ame of </w:t>
                  </w:r>
                  <w:r w:rsidR="00B808D1"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TP </w:t>
                  </w:r>
                </w:p>
              </w:tc>
              <w:tc>
                <w:tcPr>
                  <w:tcW w:w="6074" w:type="dxa"/>
                  <w:shd w:val="clear" w:color="auto" w:fill="auto"/>
                  <w:vAlign w:val="center"/>
                </w:tcPr>
                <w:p w14:paraId="7F8760DB" w14:textId="77777777" w:rsidR="00B808D1" w:rsidRPr="003E11BC" w:rsidRDefault="00B808D1" w:rsidP="00B808D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57ABAEFA" w14:textId="77777777" w:rsidTr="003E11BC">
              <w:tc>
                <w:tcPr>
                  <w:tcW w:w="3277" w:type="dxa"/>
                  <w:gridSpan w:val="2"/>
                  <w:shd w:val="clear" w:color="auto" w:fill="DEEBF6"/>
                  <w:vAlign w:val="center"/>
                </w:tcPr>
                <w:p w14:paraId="7818490D" w14:textId="734A4867" w:rsidR="00B808D1" w:rsidRPr="003E11BC" w:rsidRDefault="00B808D1" w:rsidP="00B808D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ate of </w:t>
                  </w:r>
                  <w:r w:rsidR="00A52568"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tablishment</w:t>
                  </w:r>
                </w:p>
              </w:tc>
              <w:tc>
                <w:tcPr>
                  <w:tcW w:w="6074" w:type="dxa"/>
                  <w:shd w:val="clear" w:color="auto" w:fill="auto"/>
                  <w:vAlign w:val="center"/>
                </w:tcPr>
                <w:p w14:paraId="56B7790C" w14:textId="77777777" w:rsidR="00B808D1" w:rsidRPr="003E11BC" w:rsidRDefault="00B808D1" w:rsidP="00B808D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5382D133" w14:textId="77777777" w:rsidTr="003E11BC">
              <w:tc>
                <w:tcPr>
                  <w:tcW w:w="3277" w:type="dxa"/>
                  <w:gridSpan w:val="2"/>
                  <w:shd w:val="clear" w:color="auto" w:fill="DEEBF6"/>
                  <w:vAlign w:val="center"/>
                </w:tcPr>
                <w:p w14:paraId="7064A30E" w14:textId="77777777" w:rsidR="00B808D1" w:rsidRPr="003E11BC" w:rsidRDefault="00B808D1" w:rsidP="00B808D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ffiliation</w:t>
                  </w:r>
                </w:p>
              </w:tc>
              <w:tc>
                <w:tcPr>
                  <w:tcW w:w="6074" w:type="dxa"/>
                  <w:shd w:val="clear" w:color="auto" w:fill="auto"/>
                  <w:vAlign w:val="center"/>
                </w:tcPr>
                <w:p w14:paraId="5FD0420D" w14:textId="149764BC" w:rsidR="00B808D1" w:rsidRPr="003E11BC" w:rsidRDefault="00B808D1" w:rsidP="00B808D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Local government   □Central </w:t>
                  </w:r>
                  <w:proofErr w:type="gramStart"/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vernment  □</w:t>
                  </w:r>
                  <w:proofErr w:type="gramEnd"/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</w:tr>
            <w:tr w:rsidR="00B808D1" w:rsidRPr="003E11BC" w14:paraId="5FE01934" w14:textId="77777777" w:rsidTr="003E11BC">
              <w:tc>
                <w:tcPr>
                  <w:tcW w:w="3277" w:type="dxa"/>
                  <w:gridSpan w:val="2"/>
                  <w:shd w:val="clear" w:color="auto" w:fill="DEEBF6"/>
                  <w:vAlign w:val="center"/>
                </w:tcPr>
                <w:p w14:paraId="5CA0819E" w14:textId="03C88C89" w:rsidR="00B808D1" w:rsidRPr="003E11BC" w:rsidRDefault="00B808D1" w:rsidP="00B808D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ype of </w:t>
                  </w:r>
                  <w:r w:rsidR="0035128B"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dget</w:t>
                  </w:r>
                </w:p>
              </w:tc>
              <w:tc>
                <w:tcPr>
                  <w:tcW w:w="6074" w:type="dxa"/>
                  <w:shd w:val="clear" w:color="auto" w:fill="auto"/>
                  <w:vAlign w:val="center"/>
                </w:tcPr>
                <w:p w14:paraId="1499806A" w14:textId="77777777" w:rsidR="00B808D1" w:rsidRPr="003E11BC" w:rsidRDefault="00B808D1" w:rsidP="00B808D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Independent </w:t>
                  </w:r>
                  <w:proofErr w:type="gramStart"/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dget  □</w:t>
                  </w:r>
                  <w:proofErr w:type="gramEnd"/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vernment budget  □Other</w:t>
                  </w:r>
                </w:p>
              </w:tc>
            </w:tr>
            <w:tr w:rsidR="00B808D1" w:rsidRPr="003E11BC" w14:paraId="4340023E" w14:textId="77777777" w:rsidTr="003E11BC">
              <w:tc>
                <w:tcPr>
                  <w:tcW w:w="3277" w:type="dxa"/>
                  <w:gridSpan w:val="2"/>
                  <w:shd w:val="clear" w:color="auto" w:fill="DEEBF6"/>
                  <w:vAlign w:val="center"/>
                </w:tcPr>
                <w:p w14:paraId="3333D0A9" w14:textId="3FC413A6" w:rsidR="00B808D1" w:rsidRPr="003E11BC" w:rsidRDefault="00B808D1" w:rsidP="00B808D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dustrial </w:t>
                  </w:r>
                  <w:r w:rsidR="00A52568"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</w:t>
                  </w: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ctor</w:t>
                  </w:r>
                </w:p>
              </w:tc>
              <w:tc>
                <w:tcPr>
                  <w:tcW w:w="6074" w:type="dxa"/>
                  <w:shd w:val="clear" w:color="auto" w:fill="auto"/>
                  <w:vAlign w:val="center"/>
                </w:tcPr>
                <w:p w14:paraId="65D8A508" w14:textId="77777777" w:rsidR="00B808D1" w:rsidRPr="003E11BC" w:rsidRDefault="00B808D1" w:rsidP="00B808D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02FA3480" w14:textId="77777777" w:rsidTr="003E11BC">
              <w:tc>
                <w:tcPr>
                  <w:tcW w:w="3277" w:type="dxa"/>
                  <w:gridSpan w:val="2"/>
                  <w:shd w:val="clear" w:color="auto" w:fill="DEEBF6"/>
                  <w:vAlign w:val="center"/>
                </w:tcPr>
                <w:p w14:paraId="09A2D24D" w14:textId="45C8DE19" w:rsidR="00B808D1" w:rsidRPr="003E11BC" w:rsidRDefault="00B808D1" w:rsidP="00B808D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52568"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</w:t>
                  </w: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mber of </w:t>
                  </w:r>
                  <w:r w:rsidR="00A52568"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ployees</w:t>
                  </w:r>
                </w:p>
              </w:tc>
              <w:tc>
                <w:tcPr>
                  <w:tcW w:w="6074" w:type="dxa"/>
                  <w:shd w:val="clear" w:color="auto" w:fill="auto"/>
                  <w:vAlign w:val="center"/>
                </w:tcPr>
                <w:p w14:paraId="466A9C47" w14:textId="77777777" w:rsidR="00B808D1" w:rsidRPr="003E11BC" w:rsidRDefault="00B808D1" w:rsidP="00B808D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2F1CEEC2" w14:textId="77777777" w:rsidTr="003E11BC">
              <w:tc>
                <w:tcPr>
                  <w:tcW w:w="1718" w:type="dxa"/>
                  <w:vMerge w:val="restart"/>
                  <w:shd w:val="clear" w:color="auto" w:fill="DEEBF6"/>
                  <w:vAlign w:val="center"/>
                </w:tcPr>
                <w:p w14:paraId="53BCCAC5" w14:textId="45FD406B" w:rsidR="00B808D1" w:rsidRPr="003E11BC" w:rsidRDefault="00B808D1" w:rsidP="00B808D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frastructure</w:t>
                  </w:r>
                </w:p>
              </w:tc>
              <w:tc>
                <w:tcPr>
                  <w:tcW w:w="1559" w:type="dxa"/>
                  <w:shd w:val="clear" w:color="auto" w:fill="DEEBF6"/>
                  <w:vAlign w:val="center"/>
                </w:tcPr>
                <w:p w14:paraId="0CBBD139" w14:textId="3BC21A44" w:rsidR="00B808D1" w:rsidRPr="003E11BC" w:rsidRDefault="00B808D1" w:rsidP="00B808D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52568"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</w:t>
                  </w: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mber of </w:t>
                  </w:r>
                  <w:r w:rsidR="00A52568"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iversities</w:t>
                  </w:r>
                </w:p>
              </w:tc>
              <w:tc>
                <w:tcPr>
                  <w:tcW w:w="6074" w:type="dxa"/>
                  <w:shd w:val="clear" w:color="auto" w:fill="auto"/>
                  <w:vAlign w:val="center"/>
                </w:tcPr>
                <w:p w14:paraId="1C56202C" w14:textId="77777777" w:rsidR="00B808D1" w:rsidRPr="003E11BC" w:rsidRDefault="00B808D1" w:rsidP="00B808D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17120846" w14:textId="77777777" w:rsidTr="003E11BC">
              <w:tc>
                <w:tcPr>
                  <w:tcW w:w="1718" w:type="dxa"/>
                  <w:vMerge/>
                  <w:shd w:val="clear" w:color="auto" w:fill="DEEBF6"/>
                  <w:vAlign w:val="center"/>
                </w:tcPr>
                <w:p w14:paraId="040059DA" w14:textId="77777777" w:rsidR="00B808D1" w:rsidRPr="003E11BC" w:rsidRDefault="00B808D1" w:rsidP="00B808D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DEEBF6"/>
                  <w:vAlign w:val="center"/>
                </w:tcPr>
                <w:p w14:paraId="1C83BDB7" w14:textId="22E8F062" w:rsidR="00B808D1" w:rsidRPr="003E11BC" w:rsidRDefault="00B808D1" w:rsidP="00B808D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52568"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</w:t>
                  </w: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mber of </w:t>
                  </w:r>
                  <w:r w:rsidR="00A52568"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</w:t>
                  </w: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mpanies</w:t>
                  </w:r>
                </w:p>
              </w:tc>
              <w:tc>
                <w:tcPr>
                  <w:tcW w:w="6074" w:type="dxa"/>
                  <w:shd w:val="clear" w:color="auto" w:fill="auto"/>
                  <w:vAlign w:val="center"/>
                </w:tcPr>
                <w:p w14:paraId="0511CDD5" w14:textId="77777777" w:rsidR="00B808D1" w:rsidRPr="003E11BC" w:rsidRDefault="00B808D1" w:rsidP="00B808D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01648237" w14:textId="77777777" w:rsidTr="003E11BC">
              <w:tc>
                <w:tcPr>
                  <w:tcW w:w="1718" w:type="dxa"/>
                  <w:vMerge/>
                  <w:shd w:val="clear" w:color="auto" w:fill="DEEBF6"/>
                  <w:vAlign w:val="center"/>
                </w:tcPr>
                <w:p w14:paraId="29D41922" w14:textId="77777777" w:rsidR="00B808D1" w:rsidRPr="003E11BC" w:rsidRDefault="00B808D1" w:rsidP="00B808D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DEEBF6"/>
                  <w:vAlign w:val="center"/>
                </w:tcPr>
                <w:p w14:paraId="48D4ED91" w14:textId="5D5AAD4D" w:rsidR="00B808D1" w:rsidRPr="003E11BC" w:rsidRDefault="00A52568" w:rsidP="00B808D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</w:t>
                  </w:r>
                  <w:r w:rsidR="00B808D1"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mber of</w:t>
                  </w:r>
                </w:p>
                <w:p w14:paraId="2BAAA0B4" w14:textId="64B8914F" w:rsidR="00B808D1" w:rsidRPr="003E11BC" w:rsidRDefault="00A52568" w:rsidP="00B808D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 w:rsidR="00B808D1"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search </w:t>
                  </w: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r w:rsidR="00B808D1"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stitutes</w:t>
                  </w:r>
                </w:p>
              </w:tc>
              <w:tc>
                <w:tcPr>
                  <w:tcW w:w="6074" w:type="dxa"/>
                  <w:shd w:val="clear" w:color="auto" w:fill="auto"/>
                  <w:vAlign w:val="center"/>
                </w:tcPr>
                <w:p w14:paraId="4BE3E8BD" w14:textId="77777777" w:rsidR="00B808D1" w:rsidRPr="003E11BC" w:rsidRDefault="00B808D1" w:rsidP="00B808D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7E42C82" w14:textId="77777777" w:rsidR="00B808D1" w:rsidRPr="003E11BC" w:rsidRDefault="00B808D1" w:rsidP="006026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FBAB57" w14:textId="77777777" w:rsidR="00B808D1" w:rsidRPr="003E11BC" w:rsidRDefault="00B808D1" w:rsidP="00B808D1">
            <w:pPr>
              <w:spacing w:line="24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BC">
              <w:rPr>
                <w:rFonts w:ascii="Times New Roman" w:hAnsi="Times New Roman" w:cs="Times New Roman"/>
                <w:sz w:val="24"/>
                <w:szCs w:val="24"/>
              </w:rPr>
              <w:t>○ Innovative Activit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2141"/>
              <w:gridCol w:w="1276"/>
              <w:gridCol w:w="1984"/>
              <w:gridCol w:w="2388"/>
            </w:tblGrid>
            <w:tr w:rsidR="00B808D1" w:rsidRPr="003E11BC" w14:paraId="25CFC247" w14:textId="77777777" w:rsidTr="00A52568">
              <w:trPr>
                <w:trHeight w:val="488"/>
              </w:trPr>
              <w:tc>
                <w:tcPr>
                  <w:tcW w:w="1420" w:type="dxa"/>
                  <w:shd w:val="clear" w:color="auto" w:fill="DEEBF6"/>
                  <w:vAlign w:val="center"/>
                </w:tcPr>
                <w:p w14:paraId="05E8FAA8" w14:textId="77777777" w:rsidR="00B808D1" w:rsidRPr="003E11BC" w:rsidRDefault="00B808D1" w:rsidP="00B808D1">
                  <w:pPr>
                    <w:spacing w:line="14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unctions</w:t>
                  </w:r>
                </w:p>
              </w:tc>
              <w:tc>
                <w:tcPr>
                  <w:tcW w:w="2141" w:type="dxa"/>
                  <w:shd w:val="clear" w:color="auto" w:fill="DEEBF6"/>
                  <w:vAlign w:val="center"/>
                </w:tcPr>
                <w:p w14:paraId="55E4AE89" w14:textId="77777777" w:rsidR="00B808D1" w:rsidRPr="003E11BC" w:rsidRDefault="00B808D1" w:rsidP="00B808D1">
                  <w:pPr>
                    <w:spacing w:line="14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mponents</w:t>
                  </w:r>
                </w:p>
              </w:tc>
              <w:tc>
                <w:tcPr>
                  <w:tcW w:w="1276" w:type="dxa"/>
                  <w:shd w:val="clear" w:color="auto" w:fill="DEEBF6"/>
                  <w:vAlign w:val="center"/>
                </w:tcPr>
                <w:p w14:paraId="41089DC1" w14:textId="77777777" w:rsidR="00B808D1" w:rsidRPr="003E11BC" w:rsidRDefault="00B808D1" w:rsidP="00B808D1">
                  <w:pPr>
                    <w:spacing w:line="14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1984" w:type="dxa"/>
                  <w:shd w:val="clear" w:color="auto" w:fill="DEEBF6"/>
                  <w:vAlign w:val="center"/>
                </w:tcPr>
                <w:p w14:paraId="0298C2BE" w14:textId="24DCC10C" w:rsidR="00B808D1" w:rsidRPr="003E11BC" w:rsidRDefault="00A52568" w:rsidP="00B808D1">
                  <w:pPr>
                    <w:spacing w:line="14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</w:t>
                  </w:r>
                  <w:r w:rsidR="00B808D1"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me of </w:t>
                  </w: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</w:t>
                  </w:r>
                  <w:r w:rsidR="00B808D1"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ganization</w:t>
                  </w:r>
                </w:p>
              </w:tc>
              <w:tc>
                <w:tcPr>
                  <w:tcW w:w="2388" w:type="dxa"/>
                  <w:shd w:val="clear" w:color="auto" w:fill="DEEBF6"/>
                  <w:vAlign w:val="center"/>
                </w:tcPr>
                <w:p w14:paraId="3973AD65" w14:textId="43E6B1AA" w:rsidR="00B808D1" w:rsidRPr="003E11BC" w:rsidRDefault="00B808D1" w:rsidP="00B808D1">
                  <w:pPr>
                    <w:spacing w:line="14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ain </w:t>
                  </w:r>
                  <w:r w:rsidR="00A52568"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3E11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tivities/Features</w:t>
                  </w:r>
                </w:p>
              </w:tc>
            </w:tr>
            <w:tr w:rsidR="00B808D1" w:rsidRPr="003E11BC" w14:paraId="4D12B71C" w14:textId="77777777" w:rsidTr="00A52568">
              <w:tc>
                <w:tcPr>
                  <w:tcW w:w="1420" w:type="dxa"/>
                  <w:vMerge w:val="restart"/>
                  <w:shd w:val="clear" w:color="auto" w:fill="auto"/>
                  <w:vAlign w:val="center"/>
                </w:tcPr>
                <w:p w14:paraId="2E5CEC52" w14:textId="77777777" w:rsidR="00B808D1" w:rsidRPr="003E11BC" w:rsidRDefault="00B808D1" w:rsidP="00B808D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&amp;D</w:t>
                  </w: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3DE2C70D" w14:textId="77777777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 Education Institute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FFB1F94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FF75326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6E3D9F3C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062B0FC4" w14:textId="77777777" w:rsidTr="00A52568">
              <w:tc>
                <w:tcPr>
                  <w:tcW w:w="1420" w:type="dxa"/>
                  <w:vMerge/>
                  <w:shd w:val="clear" w:color="auto" w:fill="auto"/>
                  <w:vAlign w:val="center"/>
                </w:tcPr>
                <w:p w14:paraId="62077FD1" w14:textId="77777777" w:rsidR="00B808D1" w:rsidRPr="003E11BC" w:rsidRDefault="00B808D1" w:rsidP="00B808D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54BF5C2D" w14:textId="77777777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c R&amp;D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C400FBA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0A82331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5D5AF9B9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0025E155" w14:textId="77777777" w:rsidTr="00A52568">
              <w:tc>
                <w:tcPr>
                  <w:tcW w:w="1420" w:type="dxa"/>
                  <w:vMerge/>
                  <w:shd w:val="clear" w:color="auto" w:fill="auto"/>
                  <w:vAlign w:val="center"/>
                </w:tcPr>
                <w:p w14:paraId="3D0898B6" w14:textId="77777777" w:rsidR="00B808D1" w:rsidRPr="003E11BC" w:rsidRDefault="00B808D1" w:rsidP="00B808D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0DD7550A" w14:textId="77777777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vate R&amp;D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8E608B9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BE95B80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5268237A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4F558504" w14:textId="77777777" w:rsidTr="00A52568">
              <w:tc>
                <w:tcPr>
                  <w:tcW w:w="1420" w:type="dxa"/>
                  <w:vMerge/>
                  <w:shd w:val="clear" w:color="auto" w:fill="auto"/>
                  <w:vAlign w:val="center"/>
                </w:tcPr>
                <w:p w14:paraId="48421D78" w14:textId="77777777" w:rsidR="00B808D1" w:rsidRPr="003E11BC" w:rsidRDefault="00B808D1" w:rsidP="00B808D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2B716927" w14:textId="77777777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laborative R&amp;D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8DBB5E4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FDDB28F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571803C5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00367686" w14:textId="77777777" w:rsidTr="00A52568">
              <w:tc>
                <w:tcPr>
                  <w:tcW w:w="1420" w:type="dxa"/>
                  <w:vMerge/>
                  <w:shd w:val="clear" w:color="auto" w:fill="auto"/>
                  <w:vAlign w:val="center"/>
                </w:tcPr>
                <w:p w14:paraId="1EDCCC3D" w14:textId="77777777" w:rsidR="00B808D1" w:rsidRPr="003E11BC" w:rsidRDefault="00B808D1" w:rsidP="00B808D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1793F536" w14:textId="043AAB77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chnology </w:t>
                  </w:r>
                  <w:r w:rsidR="0035128B"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mercializ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232E32C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541DE90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1B03EA0B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56D065C0" w14:textId="77777777" w:rsidTr="00A52568">
              <w:tc>
                <w:tcPr>
                  <w:tcW w:w="1420" w:type="dxa"/>
                  <w:vMerge w:val="restart"/>
                  <w:shd w:val="clear" w:color="auto" w:fill="auto"/>
                  <w:vAlign w:val="center"/>
                </w:tcPr>
                <w:p w14:paraId="446DB3F1" w14:textId="77777777" w:rsidR="00B808D1" w:rsidRPr="003E11BC" w:rsidRDefault="00B808D1" w:rsidP="00B808D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siness</w:t>
                  </w: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3F9D0669" w14:textId="77777777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repreneurship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60BB48D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A1A46DD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2D1D4442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48301CDD" w14:textId="77777777" w:rsidTr="00A52568">
              <w:tc>
                <w:tcPr>
                  <w:tcW w:w="1420" w:type="dxa"/>
                  <w:vMerge/>
                  <w:shd w:val="clear" w:color="auto" w:fill="auto"/>
                  <w:vAlign w:val="center"/>
                </w:tcPr>
                <w:p w14:paraId="13DC656C" w14:textId="77777777" w:rsidR="00B808D1" w:rsidRPr="003E11BC" w:rsidRDefault="00B808D1" w:rsidP="00B808D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092B9E94" w14:textId="77777777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cub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96F4C09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DC4DEEA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34A8BB8F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7D3F1CBB" w14:textId="77777777" w:rsidTr="00A52568">
              <w:tc>
                <w:tcPr>
                  <w:tcW w:w="1420" w:type="dxa"/>
                  <w:vMerge/>
                  <w:shd w:val="clear" w:color="auto" w:fill="auto"/>
                  <w:vAlign w:val="center"/>
                </w:tcPr>
                <w:p w14:paraId="78D021CC" w14:textId="77777777" w:rsidR="00B808D1" w:rsidRPr="003E11BC" w:rsidRDefault="00B808D1" w:rsidP="00B808D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63AD954E" w14:textId="77777777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ture Capital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545B777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E9C19D0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35970247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333686EE" w14:textId="77777777" w:rsidTr="00A52568">
              <w:tc>
                <w:tcPr>
                  <w:tcW w:w="1420" w:type="dxa"/>
                  <w:vMerge/>
                  <w:shd w:val="clear" w:color="auto" w:fill="auto"/>
                  <w:vAlign w:val="center"/>
                </w:tcPr>
                <w:p w14:paraId="793E21F3" w14:textId="77777777" w:rsidR="00B808D1" w:rsidRPr="003E11BC" w:rsidRDefault="00B808D1" w:rsidP="00B808D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5FA95665" w14:textId="77777777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working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E6448EA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84E2C3F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1A0454D1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14A05E36" w14:textId="77777777" w:rsidTr="00A52568">
              <w:tc>
                <w:tcPr>
                  <w:tcW w:w="1420" w:type="dxa"/>
                  <w:vMerge w:val="restart"/>
                  <w:shd w:val="clear" w:color="auto" w:fill="auto"/>
                  <w:vAlign w:val="center"/>
                </w:tcPr>
                <w:p w14:paraId="4DE32A5B" w14:textId="77777777" w:rsidR="00B808D1" w:rsidRPr="003E11BC" w:rsidRDefault="00B808D1" w:rsidP="00B808D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ement</w:t>
                  </w: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1EDCD35B" w14:textId="77777777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ining Program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8A50BEC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EC7299D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09942D74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1EB3D3DA" w14:textId="77777777" w:rsidTr="00A52568">
              <w:tc>
                <w:tcPr>
                  <w:tcW w:w="1420" w:type="dxa"/>
                  <w:vMerge/>
                  <w:shd w:val="clear" w:color="auto" w:fill="auto"/>
                  <w:vAlign w:val="center"/>
                </w:tcPr>
                <w:p w14:paraId="674AF164" w14:textId="77777777" w:rsidR="00B808D1" w:rsidRPr="003E11BC" w:rsidRDefault="00B808D1" w:rsidP="00B808D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411B76E0" w14:textId="59D0AC80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cial </w:t>
                  </w:r>
                  <w:r w:rsidR="0035128B"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5AC3847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AF7F1E1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250728C5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74493916" w14:textId="77777777" w:rsidTr="00A52568">
              <w:tc>
                <w:tcPr>
                  <w:tcW w:w="1420" w:type="dxa"/>
                  <w:vMerge/>
                  <w:shd w:val="clear" w:color="auto" w:fill="auto"/>
                  <w:vAlign w:val="center"/>
                </w:tcPr>
                <w:p w14:paraId="73D31434" w14:textId="77777777" w:rsidR="00B808D1" w:rsidRPr="003E11BC" w:rsidRDefault="00B808D1" w:rsidP="00B808D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03BB1012" w14:textId="77777777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keting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A643BB6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2537F4C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484759B4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162CA022" w14:textId="77777777" w:rsidTr="00A52568">
              <w:tc>
                <w:tcPr>
                  <w:tcW w:w="1420" w:type="dxa"/>
                  <w:vMerge/>
                  <w:shd w:val="clear" w:color="auto" w:fill="auto"/>
                  <w:vAlign w:val="center"/>
                </w:tcPr>
                <w:p w14:paraId="381FF402" w14:textId="77777777" w:rsidR="00B808D1" w:rsidRPr="003E11BC" w:rsidRDefault="00B808D1" w:rsidP="00B808D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3CE0C3AC" w14:textId="35769426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perty for </w:t>
                  </w:r>
                  <w:r w:rsidR="0035128B"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5BF7A40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DC197C7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36E8A5C7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0BC206BF" w14:textId="77777777" w:rsidTr="00A52568">
              <w:tc>
                <w:tcPr>
                  <w:tcW w:w="1420" w:type="dxa"/>
                  <w:vMerge/>
                  <w:shd w:val="clear" w:color="auto" w:fill="auto"/>
                  <w:vAlign w:val="center"/>
                </w:tcPr>
                <w:p w14:paraId="4907EDDA" w14:textId="77777777" w:rsidR="00B808D1" w:rsidRPr="003E11BC" w:rsidRDefault="00B808D1" w:rsidP="00B808D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503C9232" w14:textId="77777777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lobaliz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EC16560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C5AEC38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6724D9BD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6229B88E" w14:textId="77777777" w:rsidTr="00A52568">
              <w:tc>
                <w:tcPr>
                  <w:tcW w:w="1420" w:type="dxa"/>
                  <w:vMerge w:val="restart"/>
                  <w:shd w:val="clear" w:color="auto" w:fill="auto"/>
                  <w:vAlign w:val="center"/>
                </w:tcPr>
                <w:p w14:paraId="2D89941F" w14:textId="77777777" w:rsidR="00B808D1" w:rsidRPr="003E11BC" w:rsidRDefault="00B808D1" w:rsidP="00B808D1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ra-structure</w:t>
                  </w: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12042EB9" w14:textId="211E53FE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dustrial </w:t>
                  </w:r>
                  <w:r w:rsidR="0035128B"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k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581314B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84CEC08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0A07A3F6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16423D1C" w14:textId="77777777" w:rsidTr="00A52568">
              <w:tc>
                <w:tcPr>
                  <w:tcW w:w="1420" w:type="dxa"/>
                  <w:vMerge/>
                  <w:shd w:val="clear" w:color="auto" w:fill="auto"/>
                  <w:vAlign w:val="center"/>
                </w:tcPr>
                <w:p w14:paraId="759A1585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33388BC6" w14:textId="587CE415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&amp;D </w:t>
                  </w:r>
                  <w:r w:rsidR="0035128B"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pport </w:t>
                  </w:r>
                  <w:r w:rsidR="0035128B"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ilities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B56F988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2AF9EA2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5665B0F3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4FF291DC" w14:textId="77777777" w:rsidTr="00A52568">
              <w:tc>
                <w:tcPr>
                  <w:tcW w:w="1420" w:type="dxa"/>
                  <w:vMerge/>
                  <w:shd w:val="clear" w:color="auto" w:fill="auto"/>
                  <w:vAlign w:val="center"/>
                </w:tcPr>
                <w:p w14:paraId="062F250E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59AD414F" w14:textId="4A46DD95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nagement </w:t>
                  </w:r>
                  <w:r w:rsidR="0035128B"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ilities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6AF4884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D7DE178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113F998E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8D1" w:rsidRPr="003E11BC" w14:paraId="31D21D84" w14:textId="77777777" w:rsidTr="00A52568">
              <w:trPr>
                <w:trHeight w:val="130"/>
              </w:trPr>
              <w:tc>
                <w:tcPr>
                  <w:tcW w:w="1420" w:type="dxa"/>
                  <w:vMerge/>
                  <w:shd w:val="clear" w:color="auto" w:fill="auto"/>
                  <w:vAlign w:val="center"/>
                </w:tcPr>
                <w:p w14:paraId="27D28462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1" w:type="dxa"/>
                  <w:shd w:val="clear" w:color="auto" w:fill="auto"/>
                  <w:vAlign w:val="center"/>
                </w:tcPr>
                <w:p w14:paraId="522D66D0" w14:textId="1BAF82CF" w:rsidR="00B808D1" w:rsidRPr="003E11BC" w:rsidRDefault="00B808D1" w:rsidP="00B808D1">
                  <w:pPr>
                    <w:spacing w:line="216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using &amp; </w:t>
                  </w:r>
                  <w:r w:rsidR="0035128B"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3E1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ttlement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2CE10C8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6668C9E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472D5992" w14:textId="77777777" w:rsidR="00B808D1" w:rsidRPr="003E11BC" w:rsidRDefault="00B808D1" w:rsidP="00B808D1">
                  <w:pPr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4575FED" w14:textId="0F0037F9" w:rsidR="00B808D1" w:rsidRPr="003E11BC" w:rsidRDefault="00B808D1" w:rsidP="003E11BC">
            <w:pPr>
              <w:rPr>
                <w:rFonts w:ascii="Times New Roman" w:hAnsi="Times New Roman" w:cs="Times New Roman" w:hint="eastAsia"/>
                <w:sz w:val="24"/>
                <w:szCs w:val="24"/>
                <w:lang w:val="x-none" w:bidi="x-none"/>
              </w:rPr>
            </w:pPr>
            <w:r w:rsidRPr="003E11B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gramStart"/>
            <w:r w:rsidRPr="003E11BC">
              <w:rPr>
                <w:rFonts w:ascii="Times New Roman" w:hAnsi="Times New Roman" w:cs="Times New Roman"/>
                <w:sz w:val="24"/>
                <w:szCs w:val="24"/>
              </w:rPr>
              <w:t>● :</w:t>
            </w:r>
            <w:proofErr w:type="gramEnd"/>
            <w:r w:rsidRPr="003E11BC">
              <w:rPr>
                <w:rFonts w:ascii="Times New Roman" w:hAnsi="Times New Roman" w:cs="Times New Roman"/>
                <w:sz w:val="24"/>
                <w:szCs w:val="24"/>
              </w:rPr>
              <w:t xml:space="preserve"> very strong, </w:t>
            </w:r>
            <w:r w:rsidRPr="003E11BC">
              <w:rPr>
                <w:rFonts w:cs="맑은 고딕" w:hint="eastAsia"/>
                <w:sz w:val="24"/>
                <w:szCs w:val="24"/>
              </w:rPr>
              <w:t>◎</w:t>
            </w:r>
            <w:r w:rsidRPr="003E11BC">
              <w:rPr>
                <w:rFonts w:ascii="Times New Roman" w:hAnsi="Times New Roman" w:cs="Times New Roman"/>
                <w:sz w:val="24"/>
                <w:szCs w:val="24"/>
              </w:rPr>
              <w:t xml:space="preserve"> : strong, ○ : weak, Blank : None</w:t>
            </w:r>
          </w:p>
        </w:tc>
      </w:tr>
      <w:tr w:rsidR="008E0DA9" w14:paraId="7B1E5E7C" w14:textId="77777777" w:rsidTr="003E1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E2F3"/>
          <w:tblCellMar>
            <w:top w:w="57" w:type="dxa"/>
            <w:bottom w:w="57" w:type="dxa"/>
          </w:tblCellMar>
        </w:tblPrEx>
        <w:trPr>
          <w:trHeight w:val="470"/>
        </w:trPr>
        <w:tc>
          <w:tcPr>
            <w:tcW w:w="9639" w:type="dxa"/>
            <w:gridSpan w:val="2"/>
            <w:shd w:val="clear" w:color="auto" w:fill="D9E2F3"/>
            <w:vAlign w:val="center"/>
          </w:tcPr>
          <w:p w14:paraId="7B11F62F" w14:textId="77777777" w:rsidR="008E0DA9" w:rsidRDefault="008E0DA9">
            <w:pPr>
              <w:widowControl w:val="0"/>
              <w:autoSpaceDE w:val="0"/>
              <w:autoSpaceDN w:val="0"/>
              <w:snapToGrid w:val="0"/>
              <w:spacing w:line="240" w:lineRule="auto"/>
              <w:jc w:val="left"/>
              <w:textAlignment w:val="baseline"/>
              <w:rPr>
                <w:rFonts w:ascii="휴먼고딕" w:eastAsia="굴림" w:hAnsi="굴림" w:cs="굴림"/>
                <w:color w:val="000000"/>
                <w:w w:val="95"/>
                <w:kern w:val="0"/>
                <w:sz w:val="22"/>
              </w:rPr>
            </w:pPr>
            <w:r>
              <w:rPr>
                <w:rFonts w:ascii="HY헤드라인M" w:eastAsia="HY헤드라인M" w:hAnsi="굴림" w:cs="굴림"/>
                <w:color w:val="000000"/>
                <w:w w:val="95"/>
                <w:kern w:val="0"/>
                <w:sz w:val="30"/>
                <w:szCs w:val="30"/>
              </w:rPr>
              <w:lastRenderedPageBreak/>
              <w:t xml:space="preserve">2. Cooperation Proposal to </w:t>
            </w:r>
            <w:proofErr w:type="spellStart"/>
            <w:r>
              <w:rPr>
                <w:rFonts w:ascii="HY헤드라인M" w:eastAsia="HY헤드라인M" w:hAnsi="굴림" w:cs="굴림"/>
                <w:color w:val="000000"/>
                <w:w w:val="95"/>
                <w:kern w:val="0"/>
                <w:sz w:val="30"/>
                <w:szCs w:val="30"/>
              </w:rPr>
              <w:t>Innopolis</w:t>
            </w:r>
            <w:proofErr w:type="spellEnd"/>
          </w:p>
        </w:tc>
      </w:tr>
    </w:tbl>
    <w:p w14:paraId="571BAD29" w14:textId="77777777" w:rsidR="008E0DA9" w:rsidRDefault="008E0DA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E0DA9" w14:paraId="2CE5EE8D" w14:textId="77777777" w:rsidTr="00632FD5">
        <w:trPr>
          <w:trHeight w:val="345"/>
        </w:trPr>
        <w:tc>
          <w:tcPr>
            <w:tcW w:w="96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BF6"/>
          </w:tcPr>
          <w:p w14:paraId="5BCEF04F" w14:textId="373A0555" w:rsidR="008E0DA9" w:rsidRPr="003E11BC" w:rsidRDefault="008E0D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e of </w:t>
            </w:r>
            <w:r w:rsidR="00A52568"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operation</w:t>
            </w:r>
          </w:p>
        </w:tc>
      </w:tr>
      <w:tr w:rsidR="008E0DA9" w14:paraId="137D14C8" w14:textId="77777777" w:rsidTr="003E11BC">
        <w:trPr>
          <w:trHeight w:val="317"/>
        </w:trPr>
        <w:tc>
          <w:tcPr>
            <w:tcW w:w="96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BF6"/>
          </w:tcPr>
          <w:p w14:paraId="0BFD67A0" w14:textId="77777777" w:rsidR="008E0DA9" w:rsidRPr="003E11BC" w:rsidRDefault="008E0D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632FD5"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</w:t>
            </w:r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Development</w:t>
            </w:r>
          </w:p>
        </w:tc>
      </w:tr>
      <w:tr w:rsidR="008E0DA9" w14:paraId="2C897F59" w14:textId="77777777" w:rsidTr="00632FD5">
        <w:tc>
          <w:tcPr>
            <w:tcW w:w="24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0930437" w14:textId="77777777" w:rsidR="008E0DA9" w:rsidRPr="003E11BC" w:rsidRDefault="008E0DA9">
            <w:pPr>
              <w:spacing w:line="240" w:lineRule="auto"/>
              <w:jc w:val="left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3E11BC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□ IT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5775D" w14:textId="77777777" w:rsidR="008E0DA9" w:rsidRPr="003E11BC" w:rsidRDefault="008E0DA9">
            <w:pPr>
              <w:spacing w:line="240" w:lineRule="auto"/>
              <w:jc w:val="left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3E11BC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□ Bio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10C44" w14:textId="77777777" w:rsidR="008E0DA9" w:rsidRPr="003E11BC" w:rsidRDefault="008E0DA9">
            <w:pPr>
              <w:spacing w:line="240" w:lineRule="auto"/>
              <w:jc w:val="left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3E11BC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□ Energy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C90729B" w14:textId="77777777" w:rsidR="008E0DA9" w:rsidRPr="003E11BC" w:rsidRDefault="008E0DA9">
            <w:pPr>
              <w:spacing w:line="240" w:lineRule="auto"/>
              <w:jc w:val="left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3E11BC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□ Chemistry</w:t>
            </w:r>
          </w:p>
        </w:tc>
      </w:tr>
      <w:tr w:rsidR="008E0DA9" w14:paraId="7B81D4AF" w14:textId="77777777" w:rsidTr="00632FD5">
        <w:tc>
          <w:tcPr>
            <w:tcW w:w="24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1E74769" w14:textId="77777777" w:rsidR="008E0DA9" w:rsidRPr="003E11BC" w:rsidRDefault="008E0DA9">
            <w:pPr>
              <w:spacing w:line="240" w:lineRule="auto"/>
              <w:jc w:val="left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3E11BC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□ Aerospace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44F7" w14:textId="77777777" w:rsidR="008E0DA9" w:rsidRPr="003E11BC" w:rsidRDefault="008E0DA9">
            <w:pPr>
              <w:spacing w:line="240" w:lineRule="auto"/>
              <w:jc w:val="left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3E11BC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□ Environment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6597" w14:textId="77777777" w:rsidR="008E0DA9" w:rsidRPr="003E11BC" w:rsidRDefault="008E0DA9">
            <w:pPr>
              <w:pStyle w:val="mean"/>
              <w:shd w:val="clear" w:color="auto" w:fill="FFFFFF"/>
              <w:wordWrap w:val="0"/>
              <w:spacing w:before="0" w:beforeAutospacing="0" w:after="0" w:afterAutospacing="0"/>
              <w:rPr>
                <w:rFonts w:ascii="Times New Roman" w:eastAsia="맑은 고딕" w:hAnsi="Times New Roman" w:cs="Times New Roman"/>
                <w:color w:val="202020"/>
                <w:kern w:val="2"/>
                <w:shd w:val="clear" w:color="auto" w:fill="FFFFFF"/>
              </w:rPr>
            </w:pPr>
            <w:r w:rsidRPr="003E11BC">
              <w:rPr>
                <w:rFonts w:ascii="Times New Roman" w:eastAsia="맑은 고딕" w:hAnsi="Times New Roman" w:cs="Times New Roman"/>
                <w:color w:val="202020"/>
                <w:shd w:val="clear" w:color="auto" w:fill="FFFFFF"/>
              </w:rPr>
              <w:t>□ Agriculture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0230BA1" w14:textId="0EC423A6" w:rsidR="008E0DA9" w:rsidRPr="003E11BC" w:rsidRDefault="008E0DA9">
            <w:pPr>
              <w:spacing w:line="240" w:lineRule="auto"/>
              <w:jc w:val="left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3E11BC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□ </w:t>
            </w:r>
            <w:proofErr w:type="gramStart"/>
            <w:r w:rsidRPr="003E11BC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Other(  </w:t>
            </w:r>
            <w:proofErr w:type="gramEnd"/>
            <w:r w:rsidRPr="003E11BC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       )</w:t>
            </w:r>
          </w:p>
        </w:tc>
      </w:tr>
      <w:tr w:rsidR="008E0DA9" w14:paraId="49200F5E" w14:textId="77777777" w:rsidTr="00632FD5">
        <w:trPr>
          <w:trHeight w:val="80"/>
        </w:trPr>
        <w:tc>
          <w:tcPr>
            <w:tcW w:w="962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EC93C6E" w14:textId="77777777" w:rsidR="008E0DA9" w:rsidRPr="003E11BC" w:rsidRDefault="008E0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x-none" w:bidi="x-none"/>
              </w:rPr>
            </w:pPr>
          </w:p>
        </w:tc>
      </w:tr>
      <w:tr w:rsidR="00632FD5" w14:paraId="3A4CAEBA" w14:textId="77777777">
        <w:trPr>
          <w:trHeight w:val="411"/>
        </w:trPr>
        <w:tc>
          <w:tcPr>
            <w:tcW w:w="962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AF6"/>
          </w:tcPr>
          <w:p w14:paraId="6DFA66F5" w14:textId="4D6AB82E" w:rsidR="00632FD5" w:rsidRPr="003E11BC" w:rsidRDefault="00632FD5" w:rsidP="00632FD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 you </w:t>
            </w:r>
            <w:r w:rsidR="0035128B"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ed </w:t>
            </w:r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sector above, </w:t>
            </w:r>
            <w:r w:rsidR="0035128B"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ndly provide an explanation of </w:t>
            </w:r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y, </w:t>
            </w:r>
            <w:proofErr w:type="gramStart"/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</w:t>
            </w:r>
            <w:proofErr w:type="gramEnd"/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how you </w:t>
            </w:r>
            <w:r w:rsidR="0035128B"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sh</w:t>
            </w:r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</w:t>
            </w:r>
            <w:r w:rsidR="0035128B"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ablish cooperation with </w:t>
            </w:r>
            <w:proofErr w:type="spellStart"/>
            <w:r w:rsidR="0035128B"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opolis</w:t>
            </w:r>
            <w:proofErr w:type="spellEnd"/>
            <w:r w:rsidR="0035128B"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32FD5" w14:paraId="3ABD4D29" w14:textId="77777777" w:rsidTr="00632FD5">
        <w:trPr>
          <w:trHeight w:val="4259"/>
        </w:trPr>
        <w:tc>
          <w:tcPr>
            <w:tcW w:w="96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D7FACD" w14:textId="77777777" w:rsidR="00632FD5" w:rsidRPr="003E11BC" w:rsidRDefault="00632FD5" w:rsidP="00632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D5" w14:paraId="14498F79" w14:textId="77777777" w:rsidTr="00632FD5">
        <w:trPr>
          <w:trHeight w:val="10"/>
        </w:trPr>
        <w:tc>
          <w:tcPr>
            <w:tcW w:w="96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EEBF6"/>
          </w:tcPr>
          <w:p w14:paraId="0B45EAB3" w14:textId="77777777" w:rsidR="00632FD5" w:rsidRPr="003E11BC" w:rsidRDefault="00632FD5" w:rsidP="00632FD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Commercialization and Marketing</w:t>
            </w:r>
          </w:p>
        </w:tc>
      </w:tr>
      <w:tr w:rsidR="00632FD5" w14:paraId="7A2B6EFD" w14:textId="77777777" w:rsidTr="003E11BC">
        <w:trPr>
          <w:trHeight w:val="5150"/>
        </w:trPr>
        <w:tc>
          <w:tcPr>
            <w:tcW w:w="96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1E282" w14:textId="15986336" w:rsidR="00632FD5" w:rsidRPr="003E11BC" w:rsidRDefault="008B67B3" w:rsidP="00632F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11BC">
              <w:rPr>
                <w:rFonts w:ascii="Times New Roman" w:hAnsi="Times New Roman" w:cs="Times New Roman"/>
                <w:sz w:val="24"/>
                <w:szCs w:val="24"/>
              </w:rPr>
              <w:t>Please provide a detailed explanation (including methods, stakeholders, objectives, etc.)</w:t>
            </w:r>
          </w:p>
        </w:tc>
      </w:tr>
    </w:tbl>
    <w:p w14:paraId="6F4DD0F9" w14:textId="77777777" w:rsidR="008E18EA" w:rsidRPr="003E11BC" w:rsidRDefault="008E18EA" w:rsidP="003E11BC">
      <w:pPr>
        <w:rPr>
          <w:rFonts w:hint="eastAsia"/>
        </w:rPr>
      </w:pPr>
    </w:p>
    <w:sectPr w:rsidR="008E18EA" w:rsidRPr="003E11BC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B3AB" w14:textId="77777777" w:rsidR="00CD57A4" w:rsidRDefault="00CD57A4">
      <w:pPr>
        <w:spacing w:line="240" w:lineRule="auto"/>
      </w:pPr>
      <w:r>
        <w:separator/>
      </w:r>
    </w:p>
  </w:endnote>
  <w:endnote w:type="continuationSeparator" w:id="0">
    <w:p w14:paraId="5D4F3043" w14:textId="77777777" w:rsidR="00CD57A4" w:rsidRDefault="00CD5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고딕">
    <w:altName w:val="바탕"/>
    <w:charset w:val="81"/>
    <w:family w:val="auto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noto">
    <w:altName w:val="Calibri"/>
    <w:charset w:val="00"/>
    <w:family w:val="auto"/>
    <w:pitch w:val="default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09EF" w14:textId="77777777" w:rsidR="008E0DA9" w:rsidRDefault="008E0D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31C7" w14:textId="77777777" w:rsidR="00CD57A4" w:rsidRDefault="00CD57A4">
      <w:pPr>
        <w:spacing w:line="240" w:lineRule="auto"/>
      </w:pPr>
      <w:r>
        <w:separator/>
      </w:r>
    </w:p>
  </w:footnote>
  <w:footnote w:type="continuationSeparator" w:id="0">
    <w:p w14:paraId="0716218B" w14:textId="77777777" w:rsidR="00CD57A4" w:rsidRDefault="00CD57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3587" w14:textId="77777777" w:rsidR="008E0DA9" w:rsidRDefault="008E0D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603"/>
    <w:multiLevelType w:val="hybridMultilevel"/>
    <w:tmpl w:val="25B87836"/>
    <w:lvl w:ilvl="0" w:tplc="3308274E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E32092"/>
    <w:multiLevelType w:val="hybridMultilevel"/>
    <w:tmpl w:val="7FE62300"/>
    <w:lvl w:ilvl="0" w:tplc="58A6577A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84108236">
    <w:abstractNumId w:val="1"/>
  </w:num>
  <w:num w:numId="2" w16cid:durableId="41105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aveSubsetFonts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Formatting/>
  <w:defaultTabStop w:val="800"/>
  <w:defaultTableStyle w:val="a"/>
  <w:displayVertic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D5"/>
    <w:rsid w:val="0013504E"/>
    <w:rsid w:val="002C03C6"/>
    <w:rsid w:val="0035128B"/>
    <w:rsid w:val="003E11BC"/>
    <w:rsid w:val="00542BC8"/>
    <w:rsid w:val="00563C90"/>
    <w:rsid w:val="006026CB"/>
    <w:rsid w:val="00632FD5"/>
    <w:rsid w:val="00632FDA"/>
    <w:rsid w:val="00676B7F"/>
    <w:rsid w:val="00742137"/>
    <w:rsid w:val="00847BD1"/>
    <w:rsid w:val="008636B6"/>
    <w:rsid w:val="008B67B3"/>
    <w:rsid w:val="008E0DA9"/>
    <w:rsid w:val="008E18EA"/>
    <w:rsid w:val="00A52568"/>
    <w:rsid w:val="00B808D1"/>
    <w:rsid w:val="00C0511B"/>
    <w:rsid w:val="00CD57A4"/>
    <w:rsid w:val="00D37F2E"/>
    <w:rsid w:val="00D702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55EA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D1"/>
    <w:pPr>
      <w:spacing w:line="33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기본 문단 글꼴"/>
    <w:uiPriority w:val="1"/>
    <w:semiHidden/>
    <w:unhideWhenUsed/>
    <w:rPr>
      <w:kern w:val="2"/>
      <w:szCs w:val="22"/>
    </w:rPr>
  </w:style>
  <w:style w:type="paragraph" w:customStyle="1" w:styleId="a4">
    <w:name w:val="바탕글"/>
    <w:basedOn w:val="a"/>
    <w:pPr>
      <w:snapToGrid w:val="0"/>
      <w:spacing w:line="432" w:lineRule="auto"/>
      <w:textAlignment w:val="baseline"/>
    </w:pPr>
    <w:rPr>
      <w:rFonts w:ascii="휴먼고딕" w:eastAsia="굴림" w:hAnsi="굴림" w:cs="굴림"/>
      <w:color w:val="000000"/>
      <w:w w:val="95"/>
      <w:kern w:val="0"/>
      <w:sz w:val="22"/>
    </w:rPr>
  </w:style>
  <w:style w:type="paragraph" w:customStyle="1" w:styleId="MS">
    <w:name w:val="MS바탕글"/>
    <w:basedOn w:val="a"/>
    <w:pPr>
      <w:spacing w:line="240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6">
    <w:name w:val="목록 문단"/>
    <w:basedOn w:val="a"/>
    <w:uiPriority w:val="34"/>
    <w:qFormat/>
    <w:pPr>
      <w:ind w:leftChars="400" w:left="800"/>
    </w:pPr>
  </w:style>
  <w:style w:type="paragraph" w:customStyle="1" w:styleId="a7">
    <w:name w:val="머리말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7"/>
    <w:uiPriority w:val="99"/>
    <w:rPr>
      <w:kern w:val="2"/>
      <w:szCs w:val="22"/>
    </w:rPr>
  </w:style>
  <w:style w:type="paragraph" w:customStyle="1" w:styleId="a8">
    <w:name w:val="꼬리말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8"/>
    <w:uiPriority w:val="99"/>
    <w:rPr>
      <w:kern w:val="2"/>
      <w:szCs w:val="22"/>
    </w:rPr>
  </w:style>
  <w:style w:type="character" w:styleId="a9">
    <w:name w:val="Hyperlink"/>
    <w:uiPriority w:val="99"/>
    <w:unhideWhenUsed/>
    <w:rPr>
      <w:color w:val="0563C1"/>
      <w:kern w:val="2"/>
      <w:szCs w:val="22"/>
      <w:u w:val="single"/>
    </w:rPr>
  </w:style>
  <w:style w:type="character" w:customStyle="1" w:styleId="1">
    <w:name w:val="확인되지 않은 멘션1"/>
    <w:uiPriority w:val="99"/>
    <w:semiHidden/>
    <w:unhideWhenUsed/>
    <w:rPr>
      <w:color w:val="605E5C"/>
      <w:kern w:val="2"/>
      <w:szCs w:val="22"/>
      <w:shd w:val="clear" w:color="auto" w:fill="E1DFDD"/>
    </w:rPr>
  </w:style>
  <w:style w:type="paragraph" w:customStyle="1" w:styleId="mean">
    <w:name w:val="mean"/>
    <w:basedOn w:val="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Revision"/>
    <w:hidden/>
    <w:uiPriority w:val="99"/>
    <w:semiHidden/>
    <w:rsid w:val="00A52568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9625-26D5-4226-B9B3-AED7BE4F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2-06-09T11:43:00Z</cp:lastPrinted>
  <dcterms:created xsi:type="dcterms:W3CDTF">2023-08-10T06:45:00Z</dcterms:created>
  <dcterms:modified xsi:type="dcterms:W3CDTF">2023-08-10T06:49:00Z</dcterms:modified>
</cp:coreProperties>
</file>